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A30227" w:rsidRPr="00A30227">
        <w:rPr>
          <w:rFonts w:ascii="Garamond" w:hAnsi="Garamond" w:cs="Arial"/>
          <w:b/>
          <w:bCs/>
        </w:rPr>
        <w:t>Přístavba, nástavba a stavební úpravy Životice u Nového Jičína č.p. 2</w:t>
      </w:r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:rsidTr="00144CCC">
        <w:trPr>
          <w:cantSplit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  <w:bookmarkStart w:id="0" w:name="_GoBack"/>
            <w:bookmarkEnd w:id="0"/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382" w:rsidRDefault="001A7382">
      <w:r>
        <w:separator/>
      </w:r>
    </w:p>
  </w:endnote>
  <w:endnote w:type="continuationSeparator" w:id="0">
    <w:p w:rsidR="001A7382" w:rsidRDefault="001A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382" w:rsidRDefault="001A7382">
      <w:r>
        <w:separator/>
      </w:r>
    </w:p>
  </w:footnote>
  <w:footnote w:type="continuationSeparator" w:id="0">
    <w:p w:rsidR="001A7382" w:rsidRDefault="001A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95" w:rsidRDefault="00F84295" w:rsidP="00F84295">
    <w:pPr>
      <w:pStyle w:val="Zhlav"/>
      <w:jc w:val="center"/>
    </w:pPr>
  </w:p>
  <w:p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A7382"/>
    <w:rsid w:val="001C2E50"/>
    <w:rsid w:val="00216123"/>
    <w:rsid w:val="00216FE5"/>
    <w:rsid w:val="002416D7"/>
    <w:rsid w:val="002539AB"/>
    <w:rsid w:val="00253B3C"/>
    <w:rsid w:val="00295373"/>
    <w:rsid w:val="002D2353"/>
    <w:rsid w:val="00300E8C"/>
    <w:rsid w:val="003158A4"/>
    <w:rsid w:val="00334F38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FDE3F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70A8-4A4B-43E8-9CE3-DFDDAED7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706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</cp:lastModifiedBy>
  <cp:revision>34</cp:revision>
  <dcterms:created xsi:type="dcterms:W3CDTF">2013-04-16T09:06:00Z</dcterms:created>
  <dcterms:modified xsi:type="dcterms:W3CDTF">2021-03-08T17:07:00Z</dcterms:modified>
</cp:coreProperties>
</file>